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57" w:rsidRDefault="00C34994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bookmarkStart w:id="0" w:name="_GoBack"/>
      <w:bookmarkEnd w:id="0"/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5pt;height:53.55pt">
            <v:imagedata r:id="rId8" o:title="baner"/>
          </v:shape>
        </w:pict>
      </w:r>
    </w:p>
    <w:p w:rsidR="00AC5957" w:rsidRPr="001430A6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1430A6">
        <w:rPr>
          <w:rFonts w:eastAsia="Arial Unicode MS" w:cs="Arial Unicode MS"/>
          <w:color w:val="000000"/>
          <w:sz w:val="24"/>
          <w:szCs w:val="24"/>
          <w:lang w:eastAsia="pl-PL" w:bidi="pl-PL"/>
        </w:rPr>
        <w:t>Załącznik nr 1 do Regulaminu rekrutacji</w:t>
      </w:r>
    </w:p>
    <w:p w:rsidR="00AC5957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:rsidR="00DE79B4" w:rsidRPr="006916B8" w:rsidRDefault="00DE79B4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AC5957" w:rsidRPr="006916B8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FORMULARZ REKRUTACJI UCZESTNICTWA W PROJEKCIE</w:t>
      </w:r>
    </w:p>
    <w:p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„</w:t>
      </w:r>
      <w:r w:rsidRPr="006916B8">
        <w:rPr>
          <w:rFonts w:eastAsia="Calibri" w:cstheme="minorHAnsi"/>
          <w:b/>
          <w:sz w:val="28"/>
          <w:szCs w:val="28"/>
        </w:rPr>
        <w:t xml:space="preserve"> </w:t>
      </w:r>
      <w:r w:rsidR="00DE79B4" w:rsidRPr="006916B8">
        <w:rPr>
          <w:rFonts w:eastAsia="Tahoma"/>
          <w:b/>
          <w:color w:val="090A13"/>
          <w:sz w:val="28"/>
          <w:szCs w:val="28"/>
        </w:rPr>
        <w:t>Zintegrowany Program Rozwoju Akademii Górniczo-Hutniczej w Krakowie</w:t>
      </w:r>
      <w:r w:rsidRPr="006916B8">
        <w:rPr>
          <w:rFonts w:eastAsia="Calibri" w:cstheme="minorHAnsi"/>
          <w:b/>
          <w:sz w:val="28"/>
          <w:szCs w:val="28"/>
        </w:rPr>
        <w:t>”</w:t>
      </w:r>
    </w:p>
    <w:p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Calibri" w:cstheme="minorHAnsi"/>
          <w:b/>
          <w:sz w:val="28"/>
          <w:szCs w:val="28"/>
        </w:rPr>
        <w:t xml:space="preserve"> nr </w:t>
      </w:r>
      <w:r w:rsidR="00DE79B4" w:rsidRPr="006916B8">
        <w:rPr>
          <w:rFonts w:cstheme="minorHAnsi"/>
          <w:b/>
          <w:bCs/>
          <w:sz w:val="28"/>
          <w:szCs w:val="28"/>
        </w:rPr>
        <w:t>POWR.03.05.00-00-Z307/17-00</w:t>
      </w:r>
    </w:p>
    <w:p w:rsidR="00AC5957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:rsidR="00AC5957" w:rsidRPr="00285EB4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:rsidR="00AC5957" w:rsidRPr="00285EB4" w:rsidRDefault="00AC5957" w:rsidP="00AC59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 xml:space="preserve">Dane osobowe </w:t>
      </w:r>
      <w:r w:rsidR="006A4A10">
        <w:rPr>
          <w:rFonts w:cs="Times New Roman"/>
          <w:b/>
          <w:color w:val="000000"/>
          <w:sz w:val="28"/>
          <w:szCs w:val="24"/>
        </w:rPr>
        <w:t>Kandydata/ki</w:t>
      </w:r>
      <w:r w:rsidRPr="00285EB4">
        <w:rPr>
          <w:rFonts w:cs="Times New Roman"/>
          <w:b/>
          <w:color w:val="000000"/>
          <w:sz w:val="28"/>
          <w:szCs w:val="24"/>
        </w:rPr>
        <w:t>:</w:t>
      </w:r>
    </w:p>
    <w:tbl>
      <w:tblPr>
        <w:tblW w:w="9605" w:type="dxa"/>
        <w:tblInd w:w="250" w:type="dxa"/>
        <w:tblLook w:val="04A0"/>
      </w:tblPr>
      <w:tblGrid>
        <w:gridCol w:w="110"/>
        <w:gridCol w:w="4286"/>
        <w:gridCol w:w="4426"/>
        <w:gridCol w:w="783"/>
      </w:tblGrid>
      <w:tr w:rsidR="00AC5957" w:rsidRPr="00285EB4" w:rsidTr="006916B8">
        <w:tc>
          <w:tcPr>
            <w:tcW w:w="9605" w:type="dxa"/>
            <w:gridSpan w:val="4"/>
          </w:tcPr>
          <w:tbl>
            <w:tblPr>
              <w:tblW w:w="8612" w:type="dxa"/>
              <w:tblLook w:val="04A0"/>
            </w:tblPr>
            <w:tblGrid>
              <w:gridCol w:w="5242"/>
              <w:gridCol w:w="3370"/>
            </w:tblGrid>
            <w:tr w:rsidR="00AC5957" w:rsidRPr="00FB212D" w:rsidTr="00F15567">
              <w:trPr>
                <w:trHeight w:val="311"/>
              </w:trPr>
              <w:tc>
                <w:tcPr>
                  <w:tcW w:w="5242" w:type="dxa"/>
                </w:tcPr>
                <w:p w:rsidR="00AC5957" w:rsidRPr="00FB212D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:rsidR="00BA17E5" w:rsidRPr="00862F2E" w:rsidRDefault="00AC5957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PESEL  </w:t>
                  </w:r>
                  <w:r w:rsidR="00862F2E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..</w:t>
                  </w:r>
                </w:p>
                <w:p w:rsidR="00AC5957" w:rsidRPr="00190321" w:rsidRDefault="00E674CA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-mail  </w:t>
                  </w:r>
                  <w:r w:rsidR="00AC5957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..</w:t>
                  </w:r>
                </w:p>
              </w:tc>
              <w:tc>
                <w:tcPr>
                  <w:tcW w:w="3370" w:type="dxa"/>
                </w:tcPr>
                <w:p w:rsidR="00AC5957" w:rsidRDefault="00AC5957" w:rsidP="00D316E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2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:rsidR="00AC5957" w:rsidRPr="00FB212D" w:rsidRDefault="00AC5957" w:rsidP="00B93E6B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4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5957" w:rsidRPr="00FB212D" w:rsidTr="00F15567">
              <w:trPr>
                <w:trHeight w:val="208"/>
              </w:trPr>
              <w:tc>
                <w:tcPr>
                  <w:tcW w:w="5242" w:type="dxa"/>
                </w:tcPr>
                <w:p w:rsidR="00AC5957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</w:t>
                  </w:r>
                  <w:r w:rsidR="00F83CF0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I studiów II stopnia</w:t>
                  </w:r>
                </w:p>
                <w:p w:rsidR="00AC5957" w:rsidRPr="00EF6600" w:rsidRDefault="00AC5957" w:rsidP="00F83C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Kierunek studiów</w:t>
                  </w:r>
                  <w:r w:rsidR="00F83CF0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 xml:space="preserve"> Inżynieria Środowiska</w:t>
                  </w:r>
                </w:p>
              </w:tc>
              <w:tc>
                <w:tcPr>
                  <w:tcW w:w="3370" w:type="dxa"/>
                </w:tcPr>
                <w:p w:rsidR="00AC5957" w:rsidRPr="00FB212D" w:rsidRDefault="00AC5957" w:rsidP="00B93E6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16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C5957" w:rsidRPr="00FB212D" w:rsidRDefault="00AC5957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pis planowanego wyjazdu:</w:t>
            </w:r>
          </w:p>
          <w:p w:rsidR="00AC5957" w:rsidRPr="00FB212D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lanowane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 xml:space="preserve">miejsce </w:t>
            </w:r>
            <w:r w:rsidR="0062487F">
              <w:rPr>
                <w:rFonts w:cs="Times New Roman"/>
                <w:color w:val="000000"/>
                <w:sz w:val="24"/>
                <w:szCs w:val="24"/>
              </w:rPr>
              <w:t xml:space="preserve">i czas </w:t>
            </w:r>
            <w:r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tażu (nazwa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ośrodka)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83CF0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</w:t>
            </w:r>
          </w:p>
          <w:p w:rsidR="00AC5957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:rsidR="00AC5957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</w:t>
            </w:r>
            <w:r w:rsidR="00F83CF0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AC5957" w:rsidRPr="00FB212D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</w:t>
            </w:r>
            <w:r w:rsidR="00F83CF0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AC5957" w:rsidRDefault="00AC5957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:rsidR="00AC5957" w:rsidRPr="00F83CF0" w:rsidRDefault="00F83CF0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83CF0">
              <w:rPr>
                <w:rFonts w:cs="Times New Roman"/>
                <w:color w:val="000000"/>
                <w:sz w:val="24"/>
                <w:szCs w:val="24"/>
              </w:rPr>
              <w:t>- średnia ze studiów I stopnia: ………….</w:t>
            </w:r>
          </w:p>
          <w:p w:rsidR="00AC5957" w:rsidRPr="00F83CF0" w:rsidRDefault="00F83CF0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83CF0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F83CF0">
              <w:rPr>
                <w:rFonts w:cstheme="minorHAnsi"/>
                <w:sz w:val="24"/>
                <w:szCs w:val="24"/>
              </w:rPr>
              <w:t>artykuły w czasopismach naukowych, udział w konferencjach</w:t>
            </w:r>
            <w:r w:rsidRPr="00F83CF0">
              <w:rPr>
                <w:rFonts w:cstheme="minorHAnsi"/>
                <w:sz w:val="24"/>
                <w:szCs w:val="24"/>
              </w:rPr>
              <w:t>: TAK / NIE</w:t>
            </w:r>
          </w:p>
          <w:p w:rsidR="00AC5957" w:rsidRPr="00F83CF0" w:rsidRDefault="00F83CF0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theme="minorHAnsi"/>
                <w:sz w:val="24"/>
                <w:szCs w:val="24"/>
              </w:rPr>
            </w:pPr>
            <w:r w:rsidRPr="00F83CF0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F83CF0">
              <w:rPr>
                <w:rFonts w:cstheme="minorHAnsi"/>
                <w:sz w:val="24"/>
                <w:szCs w:val="24"/>
              </w:rPr>
              <w:t>praca w Samorządzie Studenckim /</w:t>
            </w:r>
            <w:r w:rsidRPr="00F83CF0">
              <w:rPr>
                <w:rFonts w:cstheme="minorHAnsi"/>
                <w:sz w:val="24"/>
                <w:szCs w:val="24"/>
              </w:rPr>
              <w:t xml:space="preserve"> Studenckich Kołach Naukowych</w:t>
            </w:r>
            <w:r w:rsidRPr="00F83CF0">
              <w:rPr>
                <w:rFonts w:cstheme="minorHAnsi"/>
                <w:sz w:val="24"/>
                <w:szCs w:val="24"/>
              </w:rPr>
              <w:t>: TAK / NIE</w:t>
            </w:r>
          </w:p>
          <w:p w:rsidR="00F83CF0" w:rsidRPr="00F83CF0" w:rsidRDefault="00F83CF0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83CF0">
              <w:rPr>
                <w:rFonts w:cs="Times New Roman"/>
                <w:color w:val="000000"/>
                <w:sz w:val="24"/>
                <w:szCs w:val="24"/>
              </w:rPr>
              <w:t>- orzeczenie o niepełnosprawności: TAK / NIE</w:t>
            </w:r>
          </w:p>
        </w:tc>
      </w:tr>
      <w:tr w:rsidR="00AC5957" w:rsidRPr="00285EB4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426" w:type="dxa"/>
          </w:tcPr>
          <w:p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:rsidR="00AC5957" w:rsidRPr="00285EB4" w:rsidRDefault="00AC59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Czytelny podpis </w:t>
            </w:r>
            <w:r w:rsidR="006A4A10">
              <w:rPr>
                <w:rFonts w:cs="Times New Roman"/>
                <w:b/>
                <w:color w:val="000000"/>
                <w:sz w:val="24"/>
                <w:szCs w:val="24"/>
              </w:rPr>
              <w:t>Kandydata/tki</w:t>
            </w:r>
          </w:p>
        </w:tc>
      </w:tr>
    </w:tbl>
    <w:p w:rsidR="00AC5957" w:rsidRPr="00285EB4" w:rsidRDefault="00AC5957" w:rsidP="00754D81">
      <w:pPr>
        <w:pageBreakBefore/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sectPr w:rsidR="00AC5957" w:rsidRPr="00285EB4" w:rsidSect="00C34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0F" w:rsidRDefault="00AD7B0F" w:rsidP="00AC5957">
      <w:pPr>
        <w:spacing w:after="0" w:line="240" w:lineRule="auto"/>
      </w:pPr>
      <w:r>
        <w:separator/>
      </w:r>
    </w:p>
  </w:endnote>
  <w:endnote w:type="continuationSeparator" w:id="0">
    <w:p w:rsidR="00AD7B0F" w:rsidRDefault="00AD7B0F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76" w:rsidRDefault="00D233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76" w:rsidRDefault="00D233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76" w:rsidRDefault="00D233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0F" w:rsidRDefault="00AD7B0F" w:rsidP="00AC5957">
      <w:pPr>
        <w:spacing w:after="0" w:line="240" w:lineRule="auto"/>
      </w:pPr>
      <w:r>
        <w:separator/>
      </w:r>
    </w:p>
  </w:footnote>
  <w:footnote w:type="continuationSeparator" w:id="0">
    <w:p w:rsidR="00AD7B0F" w:rsidRDefault="00AD7B0F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76" w:rsidRDefault="00D233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76" w:rsidRDefault="00D233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76" w:rsidRDefault="00D233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36E0"/>
    <w:rsid w:val="000F76E2"/>
    <w:rsid w:val="0016695D"/>
    <w:rsid w:val="00175EDC"/>
    <w:rsid w:val="00190321"/>
    <w:rsid w:val="001B1339"/>
    <w:rsid w:val="001E36E0"/>
    <w:rsid w:val="001E65F7"/>
    <w:rsid w:val="002361F5"/>
    <w:rsid w:val="00385470"/>
    <w:rsid w:val="003B64DC"/>
    <w:rsid w:val="00405194"/>
    <w:rsid w:val="00434D10"/>
    <w:rsid w:val="0044347B"/>
    <w:rsid w:val="004F064B"/>
    <w:rsid w:val="00590F0D"/>
    <w:rsid w:val="005F78C1"/>
    <w:rsid w:val="00615FFB"/>
    <w:rsid w:val="0062487F"/>
    <w:rsid w:val="00671E40"/>
    <w:rsid w:val="006916B8"/>
    <w:rsid w:val="006A2ED8"/>
    <w:rsid w:val="006A4A10"/>
    <w:rsid w:val="00754D81"/>
    <w:rsid w:val="007745A7"/>
    <w:rsid w:val="00777D5F"/>
    <w:rsid w:val="007D484C"/>
    <w:rsid w:val="007F1EB8"/>
    <w:rsid w:val="007F569E"/>
    <w:rsid w:val="00862F2E"/>
    <w:rsid w:val="009169D9"/>
    <w:rsid w:val="009765BD"/>
    <w:rsid w:val="00A471A9"/>
    <w:rsid w:val="00AC5957"/>
    <w:rsid w:val="00AC6431"/>
    <w:rsid w:val="00AD7B0F"/>
    <w:rsid w:val="00B67F00"/>
    <w:rsid w:val="00BA17E5"/>
    <w:rsid w:val="00C21421"/>
    <w:rsid w:val="00C227F4"/>
    <w:rsid w:val="00C34994"/>
    <w:rsid w:val="00C44B83"/>
    <w:rsid w:val="00CB0EF6"/>
    <w:rsid w:val="00D23376"/>
    <w:rsid w:val="00D316E3"/>
    <w:rsid w:val="00D4721E"/>
    <w:rsid w:val="00D77188"/>
    <w:rsid w:val="00DC7564"/>
    <w:rsid w:val="00DD1903"/>
    <w:rsid w:val="00DE79B4"/>
    <w:rsid w:val="00E674CA"/>
    <w:rsid w:val="00F15567"/>
    <w:rsid w:val="00F8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B462-E23E-42CA-B7CA-7E58754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16T10:17:00Z</dcterms:created>
  <dcterms:modified xsi:type="dcterms:W3CDTF">2019-05-16T10:17:00Z</dcterms:modified>
</cp:coreProperties>
</file>